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351A02" w:rsidTr="001025A0">
        <w:tc>
          <w:tcPr>
            <w:tcW w:w="5103" w:type="dxa"/>
          </w:tcPr>
          <w:p w:rsidR="00351A02" w:rsidRDefault="00351A02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351A02" w:rsidRDefault="00351A02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351A02" w:rsidTr="001025A0">
        <w:tc>
          <w:tcPr>
            <w:tcW w:w="5103" w:type="dxa"/>
          </w:tcPr>
          <w:p w:rsidR="00351A02" w:rsidRDefault="00351A02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351A02" w:rsidRPr="00195EE5" w:rsidRDefault="00351A02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51A02" w:rsidRDefault="00351A02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351A02" w:rsidRDefault="00351A02" w:rsidP="001025A0">
            <w:pPr>
              <w:spacing w:line="360" w:lineRule="auto"/>
            </w:pPr>
          </w:p>
        </w:tc>
      </w:tr>
    </w:tbl>
    <w:p w:rsidR="00351A02" w:rsidRDefault="00351A02" w:rsidP="00351A0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351A02" w:rsidTr="0010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1A02" w:rsidRDefault="00351A02" w:rsidP="00351A02">
            <w:pPr>
              <w:pStyle w:val="ListParagraph"/>
              <w:numPr>
                <w:ilvl w:val="0"/>
                <w:numId w:val="4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51A02" w:rsidRPr="00E42ED4" w:rsidRDefault="00351A02" w:rsidP="00351A02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351A02" w:rsidRPr="00E42ED4" w:rsidRDefault="00351A02" w:rsidP="00351A02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1A02" w:rsidTr="001025A0">
        <w:tc>
          <w:tcPr>
            <w:tcW w:w="5228" w:type="dxa"/>
          </w:tcPr>
          <w:p w:rsidR="00351A02" w:rsidRPr="0069531F" w:rsidRDefault="00351A02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351A02" w:rsidRPr="0069531F" w:rsidRDefault="00351A02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8A56A7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Test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351A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Pr="004B20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44A">
              <w:rPr>
                <w:b/>
              </w:rPr>
              <w:t>&lt;result1&gt;</w:t>
            </w:r>
          </w:p>
        </w:tc>
      </w:tr>
      <w:tr w:rsidR="00351A02" w:rsidTr="004B20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ance check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</w:t>
            </w:r>
            <w:r w:rsidRPr="000D544A">
              <w:rPr>
                <w:b/>
              </w:rPr>
              <w:t>&gt;</w:t>
            </w:r>
          </w:p>
        </w:tc>
      </w:tr>
    </w:tbl>
    <w:p w:rsidR="006C07C8" w:rsidRDefault="008A56A7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lectric Simulator Test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351A02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Pr="004B20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imulator cartridge status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Pr="008B29EA">
              <w:rPr>
                <w:b/>
              </w:rPr>
              <w:t>&gt;</w:t>
            </w:r>
          </w:p>
        </w:tc>
      </w:tr>
      <w:tr w:rsidR="00351A02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anner test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Pr="008B29EA">
              <w:rPr>
                <w:b/>
              </w:rPr>
              <w:t>&gt;</w:t>
            </w:r>
          </w:p>
        </w:tc>
      </w:tr>
      <w:tr w:rsidR="00351A02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 electric simulator test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Pr="008B29EA">
              <w:rPr>
                <w:b/>
              </w:rPr>
              <w:t>&gt;</w:t>
            </w:r>
          </w:p>
        </w:tc>
      </w:tr>
    </w:tbl>
    <w:p w:rsidR="00351A02" w:rsidRDefault="00351A02" w:rsidP="00351A0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351A02" w:rsidRPr="00624F6B" w:rsidRDefault="00351A02" w:rsidP="00351A02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351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C6" w:rsidRDefault="001051C6" w:rsidP="00A34A15">
      <w:pPr>
        <w:spacing w:after="0" w:line="240" w:lineRule="auto"/>
      </w:pPr>
      <w:r>
        <w:separator/>
      </w:r>
    </w:p>
  </w:endnote>
  <w:endnote w:type="continuationSeparator" w:id="0">
    <w:p w:rsidR="001051C6" w:rsidRDefault="001051C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02" w:rsidRDefault="00351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4166" w:rsidRDefault="009941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0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70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4166" w:rsidRDefault="009941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401032731"/>
      <w:docPartObj>
        <w:docPartGallery w:val="Page Numbers (Bottom of Page)"/>
        <w:docPartUnique/>
      </w:docPartObj>
    </w:sdtPr>
    <w:sdtContent>
      <w:sdt>
        <w:sdtPr>
          <w:id w:val="-597637820"/>
          <w:docPartObj>
            <w:docPartGallery w:val="Page Numbers (Top of Page)"/>
            <w:docPartUnique/>
          </w:docPartObj>
        </w:sdtPr>
        <w:sdtContent>
          <w:p w:rsidR="004070D8" w:rsidRDefault="004070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1A02" w:rsidRDefault="0035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C6" w:rsidRDefault="001051C6" w:rsidP="00A34A15">
      <w:pPr>
        <w:spacing w:after="0" w:line="240" w:lineRule="auto"/>
      </w:pPr>
      <w:r>
        <w:separator/>
      </w:r>
    </w:p>
  </w:footnote>
  <w:footnote w:type="continuationSeparator" w:id="0">
    <w:p w:rsidR="001051C6" w:rsidRDefault="001051C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1051C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994166" w:rsidRDefault="001051C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351A02" w:rsidP="00351A02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47A790E6" wp14:editId="026E94E3">
          <wp:extent cx="3769743" cy="1093978"/>
          <wp:effectExtent l="0" t="0" r="0" b="0"/>
          <wp:docPr id="1" name="Picture 1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51C6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085"/>
    <w:multiLevelType w:val="hybridMultilevel"/>
    <w:tmpl w:val="1A2C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EA7"/>
    <w:multiLevelType w:val="hybridMultilevel"/>
    <w:tmpl w:val="F05A2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F08D3"/>
    <w:multiLevelType w:val="hybridMultilevel"/>
    <w:tmpl w:val="525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051C6"/>
    <w:rsid w:val="00144441"/>
    <w:rsid w:val="00195EE5"/>
    <w:rsid w:val="001B2FF7"/>
    <w:rsid w:val="001D07E9"/>
    <w:rsid w:val="00200A84"/>
    <w:rsid w:val="00212C0F"/>
    <w:rsid w:val="00223B17"/>
    <w:rsid w:val="002F2A4A"/>
    <w:rsid w:val="003003C1"/>
    <w:rsid w:val="0032367C"/>
    <w:rsid w:val="00351A02"/>
    <w:rsid w:val="003A5CBE"/>
    <w:rsid w:val="003D67F7"/>
    <w:rsid w:val="004070D8"/>
    <w:rsid w:val="004301FA"/>
    <w:rsid w:val="00467190"/>
    <w:rsid w:val="004811B6"/>
    <w:rsid w:val="004904FF"/>
    <w:rsid w:val="004B2002"/>
    <w:rsid w:val="004D3943"/>
    <w:rsid w:val="004E6C61"/>
    <w:rsid w:val="00515F44"/>
    <w:rsid w:val="00591F99"/>
    <w:rsid w:val="005C528A"/>
    <w:rsid w:val="00602E17"/>
    <w:rsid w:val="00624F6B"/>
    <w:rsid w:val="006C07C8"/>
    <w:rsid w:val="0076566E"/>
    <w:rsid w:val="007824AF"/>
    <w:rsid w:val="007E689B"/>
    <w:rsid w:val="007F10DE"/>
    <w:rsid w:val="0081596F"/>
    <w:rsid w:val="00834931"/>
    <w:rsid w:val="008A56A7"/>
    <w:rsid w:val="008A5727"/>
    <w:rsid w:val="008C7100"/>
    <w:rsid w:val="009027DB"/>
    <w:rsid w:val="00941AD3"/>
    <w:rsid w:val="00961F73"/>
    <w:rsid w:val="00994166"/>
    <w:rsid w:val="00A34A15"/>
    <w:rsid w:val="00A40A34"/>
    <w:rsid w:val="00A806B9"/>
    <w:rsid w:val="00B07D3D"/>
    <w:rsid w:val="00B56B87"/>
    <w:rsid w:val="00B8724E"/>
    <w:rsid w:val="00B97293"/>
    <w:rsid w:val="00C80CA0"/>
    <w:rsid w:val="00C973D6"/>
    <w:rsid w:val="00D01E60"/>
    <w:rsid w:val="00D623C8"/>
    <w:rsid w:val="00DB234B"/>
    <w:rsid w:val="00DC491A"/>
    <w:rsid w:val="00DD2772"/>
    <w:rsid w:val="00E042A7"/>
    <w:rsid w:val="00E11573"/>
    <w:rsid w:val="00E5211D"/>
    <w:rsid w:val="00E66FE1"/>
    <w:rsid w:val="00EC6412"/>
    <w:rsid w:val="00F075F0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F918-F924-4B8E-8D2F-F380701F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cp:lastPrinted>2017-06-02T02:59:00Z</cp:lastPrinted>
  <dcterms:created xsi:type="dcterms:W3CDTF">2017-06-02T02:56:00Z</dcterms:created>
  <dcterms:modified xsi:type="dcterms:W3CDTF">2017-06-13T08:13:00Z</dcterms:modified>
</cp:coreProperties>
</file>